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FC" w:rsidRDefault="00AC149A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</w:p>
    <w:p w:rsidR="00A116E1" w:rsidRDefault="00511BFC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НИВЕРСИТЕТСКИ </w:t>
      </w:r>
      <w:r w:rsidR="00EA2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ЕКТИ </w:t>
      </w:r>
      <w:r w:rsidR="00061F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УЧНИ ПРОЯВИ – 201</w:t>
      </w:r>
      <w:r w:rsidR="000B49A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9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A2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7B6FCD" w:rsidRDefault="007B6FCD" w:rsidP="00511BF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1200"/>
        <w:gridCol w:w="3640"/>
        <w:gridCol w:w="2467"/>
        <w:gridCol w:w="1476"/>
        <w:gridCol w:w="1701"/>
      </w:tblGrid>
      <w:tr w:rsidR="00511BFC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говор №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 и тема на научната проява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06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ъководител</w:t>
            </w:r>
            <w:r w:rsidR="00061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проек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ясто на провежда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та</w:t>
            </w:r>
          </w:p>
        </w:tc>
      </w:tr>
      <w:tr w:rsidR="00CC7FB9" w:rsidRPr="00511BFC" w:rsidTr="004E64D4">
        <w:trPr>
          <w:trHeight w:val="100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CC7FB9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9" w:rsidRPr="001E500E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A9E" w:rsidRDefault="00096A9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а международна научна конференция на тема: </w:t>
            </w:r>
          </w:p>
          <w:p w:rsidR="00CC7FB9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нфраструктура: бизнес и комуникации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Панайотов Димитр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B9" w:rsidRPr="00511BFC" w:rsidRDefault="001E500E" w:rsidP="0046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</w:t>
            </w:r>
            <w:r w:rsidR="004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ка конферентни зали на УНСС, Зала „Научни съвети“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FB9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.04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9 г.</w:t>
            </w:r>
          </w:p>
        </w:tc>
      </w:tr>
      <w:tr w:rsidR="00511BFC" w:rsidRPr="00511BFC" w:rsidTr="004E64D4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A93E91" w:rsidRDefault="00A93E91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1BFC" w:rsidRPr="001E500E" w:rsidRDefault="00460C9B" w:rsidP="00E7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 национална олимпиада по маркетинг 201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17617F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Галина Пенчева Младен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511BFC" w:rsidRDefault="001E500E" w:rsidP="00E7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конферентна, УНСС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05.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9 г.</w:t>
            </w:r>
          </w:p>
        </w:tc>
      </w:tr>
      <w:tr w:rsidR="00A93E91" w:rsidRPr="00511BFC" w:rsidTr="004E64D4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A93E91" w:rsidRDefault="00597020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1E500E" w:rsidRDefault="00460C9B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096A9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вета международна научна конференция на тема: </w:t>
            </w:r>
          </w:p>
          <w:p w:rsidR="00A93E91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ната вълна на информационния взрив и предефинирането на финансите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1E500E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Емил Манолов Хърс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C87E78" w:rsidRDefault="001E500E" w:rsidP="00FD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6C1A76" w:rsidP="006C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18</w:t>
            </w:r>
            <w:r w:rsidR="000E01CB" w:rsidRPr="003F3B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-2</w:t>
            </w:r>
            <w:r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.</w:t>
            </w:r>
            <w:r w:rsidR="001E500E" w:rsidRPr="003F3B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5</w:t>
            </w:r>
            <w:r w:rsidR="00A93E91"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.201</w:t>
            </w:r>
            <w:r w:rsidR="000B49AE" w:rsidRPr="003F3B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9</w:t>
            </w:r>
            <w:r w:rsidR="00A93E91" w:rsidRPr="003F3B3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. </w:t>
            </w:r>
          </w:p>
        </w:tc>
      </w:tr>
      <w:tr w:rsidR="00A93E91" w:rsidRPr="00511BFC" w:rsidTr="004E64D4">
        <w:trPr>
          <w:trHeight w:val="7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597020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511BFC" w:rsidRDefault="00460C9B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096A9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A93E91" w:rsidRPr="006643CE" w:rsidRDefault="00096A9E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Знанието по логистика и управление на веригата на доставките в България: образование, бизнес, наук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Мария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кова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оденичар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511BFC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ула Максима</w:t>
            </w:r>
            <w:r w:rsidR="0004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(22.05)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Малка конферентна зала</w:t>
            </w:r>
            <w:r w:rsidR="0004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(23.05)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  <w:r w:rsidR="00042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-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5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.2019</w:t>
            </w:r>
            <w:r w:rsidR="00A93E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A93E91" w:rsidRPr="00511BFC" w:rsidTr="004E64D4">
        <w:trPr>
          <w:trHeight w:val="132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3E91" w:rsidRPr="00511BFC" w:rsidRDefault="00460C9B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</w:t>
            </w:r>
          </w:p>
          <w:p w:rsidR="00A93E91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Новите информационни технологии и големите данни: възможности и перспективи при анализите и управленските решения в бизнеса, икономиката и социалната сфер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17617F" w:rsidRDefault="001E500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Веселка Христова Павл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91" w:rsidRPr="00511BFC" w:rsidRDefault="00A93E91" w:rsidP="0046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9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и </w:t>
            </w:r>
            <w:r w:rsidR="00460C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</w:t>
            </w:r>
            <w:r w:rsidR="00E10CB0" w:rsidRPr="00E10C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ка конферентни зали на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E91" w:rsidRPr="00511BFC" w:rsidRDefault="001E500E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06-07.06.2019 г.</w:t>
            </w:r>
          </w:p>
        </w:tc>
      </w:tr>
      <w:tr w:rsidR="00A93E91" w:rsidRPr="00511BFC" w:rsidTr="004E64D4">
        <w:trPr>
          <w:trHeight w:val="11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3E91" w:rsidRPr="00511BFC" w:rsidRDefault="00460C9B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6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анадесета международна интердисциплинарна научна конференция на тема: </w:t>
            </w:r>
          </w:p>
          <w:p w:rsidR="00A93E91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Авангардни научни инструменти в управлението '2019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1" w:rsidRPr="0017617F" w:rsidRDefault="000B49A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гел Ангелов Марч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E91" w:rsidRPr="00511BFC" w:rsidRDefault="000B49AE" w:rsidP="001B1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91" w:rsidRPr="00511BFC" w:rsidRDefault="00C07ECE" w:rsidP="008B6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</w:t>
            </w:r>
            <w:r w:rsidR="008B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6</w:t>
            </w:r>
            <w:r w:rsidR="008B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 1</w:t>
            </w:r>
            <w:r w:rsidR="008B64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09.2019 г.</w:t>
            </w:r>
          </w:p>
        </w:tc>
      </w:tr>
      <w:tr w:rsidR="004F37D2" w:rsidRPr="00511BFC" w:rsidTr="004E64D4">
        <w:trPr>
          <w:trHeight w:val="15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597020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7D2" w:rsidRPr="00511BFC" w:rsidRDefault="00460C9B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</w:t>
            </w:r>
          </w:p>
          <w:p w:rsidR="004F37D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Цели на устойчивото развитие 2030: предизвикателства пред страните от Югоизточна Европа и Черноморския регион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17617F" w:rsidRDefault="001E500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ихаил Желязков Мус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5E136E" w:rsidRDefault="005E136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Научни съвети“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Тържествена“,</w:t>
            </w:r>
            <w:r w:rsid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оляма и </w:t>
            </w:r>
            <w:r w:rsid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</w:t>
            </w:r>
            <w:proofErr w:type="spellStart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ка</w:t>
            </w:r>
            <w:proofErr w:type="spellEnd"/>
            <w:r w:rsidRPr="005E1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онферентни зали на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0B49AE" w:rsidRDefault="001E500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6-27.09.2019 г.</w:t>
            </w:r>
          </w:p>
        </w:tc>
      </w:tr>
      <w:tr w:rsidR="004F37D2" w:rsidRPr="004E64D4" w:rsidTr="004E64D4">
        <w:trPr>
          <w:trHeight w:val="112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7D2" w:rsidRPr="00597020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7D2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F37D2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1E500E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  <w:t> </w:t>
            </w:r>
            <w:r w:rsidR="00553928"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та международна научна конференция на тема: </w:t>
            </w:r>
          </w:p>
          <w:p w:rsidR="004F37D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културно</w:t>
            </w:r>
            <w:proofErr w:type="spellEnd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щуване: културна специфика и езикови универсалии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17617F" w:rsidRDefault="001E500E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аниела Николаева Кожухар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511BFC" w:rsidRDefault="001E500E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7D2" w:rsidRPr="004E64D4" w:rsidRDefault="004E64D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30.09-2.10</w:t>
            </w:r>
            <w:r w:rsidR="004F37D2"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</w:t>
            </w:r>
            <w:r w:rsidR="000B49AE"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  <w:r w:rsidR="004F37D2" w:rsidRPr="004E64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  <w:tr w:rsidR="00467ADA" w:rsidRPr="00511BFC" w:rsidTr="00460C9B">
        <w:trPr>
          <w:trHeight w:val="1098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Стратегически насоки в развитието на контролните институции в България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1E500E" w:rsidP="008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аниела Петрова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тк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1E500E" w:rsidP="008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1E500E" w:rsidP="008F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4-06.10.2019 г.</w:t>
            </w:r>
          </w:p>
        </w:tc>
      </w:tr>
      <w:tr w:rsidR="00467ADA" w:rsidRPr="00511BFC" w:rsidTr="00460C9B">
        <w:trPr>
          <w:trHeight w:val="12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97020" w:rsidRDefault="00467ADA" w:rsidP="00970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1E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22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ъгла маса на тема: </w:t>
            </w:r>
          </w:p>
          <w:p w:rsidR="00553928" w:rsidRPr="00096A9E" w:rsidRDefault="00553928" w:rsidP="00FE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Корпоративната социална отговорност с фокус към човешките ресурси и социалната защита (стратегии, стандарти, трудови практики и социален одит)“</w:t>
            </w:r>
          </w:p>
          <w:p w:rsidR="00467ADA" w:rsidRPr="006643CE" w:rsidRDefault="00467ADA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1E500E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Мирослава Михайлова Пейче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F20200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ла „Тържествена“</w:t>
            </w:r>
            <w:r w:rsidR="001E500E"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, УНСС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1E500E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8.10.2019 г.</w:t>
            </w:r>
          </w:p>
        </w:tc>
      </w:tr>
      <w:tr w:rsidR="00467ADA" w:rsidRPr="00511BFC" w:rsidTr="00460C9B">
        <w:trPr>
          <w:trHeight w:val="95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460C9B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 научна конференция на тема: „Икономически предизвикателства: държавата и пазарът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.</w:t>
            </w:r>
            <w:r w:rsidR="00553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.</w:t>
            </w: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  <w:proofErr w:type="spellStart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ти</w:t>
            </w:r>
            <w:proofErr w:type="spellEnd"/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силев Стат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ОБ на УНСС, с. Равда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1E500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E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-12.10.2019 г.</w:t>
            </w:r>
          </w:p>
        </w:tc>
      </w:tr>
      <w:tr w:rsidR="00467ADA" w:rsidRPr="00511BFC" w:rsidTr="004E64D4">
        <w:trPr>
          <w:trHeight w:val="106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11BFC" w:rsidRDefault="00467ADA" w:rsidP="00CC7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Default="00460C9B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 w:rsidRP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роблеми и предизвикателства на правното регулиране на интелектуалната собственост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ълчин Здравков Даскал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A64566" w:rsidRDefault="00A5658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и Малка конферентни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64566" w:rsidRDefault="00A5658E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56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6</w:t>
            </w:r>
            <w:r w:rsidR="00BB0CC4" w:rsidRPr="00A56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0.2019 г.</w:t>
            </w:r>
          </w:p>
        </w:tc>
      </w:tr>
      <w:tr w:rsidR="00467ADA" w:rsidRPr="00511BFC" w:rsidTr="004E64D4">
        <w:trPr>
          <w:trHeight w:val="97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730A6" w:rsidRDefault="00467ADA" w:rsidP="00CC7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BB0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а международ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Европа след европейските избори: икономически и парични перспективи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Петър </w:t>
            </w:r>
            <w:proofErr w:type="spellStart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ндушев</w:t>
            </w:r>
            <w:proofErr w:type="spellEnd"/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Чобан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570836" w:rsidP="0090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и Малка конферентни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B728FC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18</w:t>
            </w: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0.2019 г.</w:t>
            </w:r>
          </w:p>
        </w:tc>
      </w:tr>
      <w:tr w:rsidR="00467ADA" w:rsidRPr="00511BFC" w:rsidTr="004E64D4">
        <w:trPr>
          <w:trHeight w:val="84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A730A6" w:rsidRDefault="00467ADA" w:rsidP="00CC7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демнадесета международ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Членството на България в Европейския съюз: дванадесет години по-късно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Богданова Боне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2D0583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2D05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и Малка конферентни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3.10</w:t>
            </w:r>
            <w:r w:rsidR="00467ADA"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201</w:t>
            </w:r>
            <w:r w:rsidR="000B4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  <w:r w:rsidR="00467ADA" w:rsidRPr="00A64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="00467ADA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467ADA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2B6A33" w:rsidRDefault="00E1138D" w:rsidP="00815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ета международна научна конференция на тема: „Приложение на информационните и комуникационните технологии и статистиката в икономиката и образованието (ICAICTSEE-2019)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. Димитър Георгиев Веле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ADA" w:rsidRPr="00511BFC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и Малка конферентни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ADA" w:rsidRPr="00511BFC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-</w:t>
            </w: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10. 2019 г.</w:t>
            </w:r>
          </w:p>
        </w:tc>
      </w:tr>
      <w:tr w:rsidR="00E1138D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Default="00E1138D" w:rsidP="00815A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138D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E1138D"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9/201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а международна научна конференция на тема: </w:t>
            </w:r>
          </w:p>
          <w:p w:rsidR="00E1138D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50 години продължаващо обучение в УНСС – добри практики и предизвикателства“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BB0CC4" w:rsidRDefault="00E1138D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ван Стоянов Стойче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8D" w:rsidRPr="00BB0CC4" w:rsidRDefault="00E1138D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113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конферентна зала на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8D" w:rsidRPr="00E1138D" w:rsidRDefault="00E1138D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29.10.201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.</w:t>
            </w:r>
          </w:p>
        </w:tc>
      </w:tr>
      <w:tr w:rsidR="00467ADA" w:rsidRPr="00511BFC" w:rsidTr="004E64D4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2B6A33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467ADA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Интереси, ценности, легитимност: международни, европейски и национални измерения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дрей Любенов Георги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511BFC" w:rsidRDefault="00BB0CC4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и Малка конферентни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A64566" w:rsidRDefault="00BB0CC4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B0C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1.10.2019 г.</w:t>
            </w:r>
          </w:p>
        </w:tc>
      </w:tr>
      <w:tr w:rsidR="00467ADA" w:rsidRPr="00511BFC" w:rsidTr="004E64D4">
        <w:trPr>
          <w:trHeight w:val="6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2B6A33" w:rsidRDefault="00467ADA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7ADA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46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B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Pr="00C94A7C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а конференция на тема:</w:t>
            </w:r>
          </w:p>
          <w:p w:rsidR="00467ADA" w:rsidRPr="006643CE" w:rsidRDefault="00553928" w:rsidP="00C94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C94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30 години: преход, </w:t>
            </w:r>
            <w:r w:rsidR="00C94A7C" w:rsidRPr="00C94A7C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поуки, перспективи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17617F" w:rsidRDefault="00BE0D4E" w:rsidP="00D9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Христо Иванов Катранджи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ADA" w:rsidRPr="000B49AE" w:rsidRDefault="00570836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708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и Малка конферентни зали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ADA" w:rsidRPr="00511BFC" w:rsidRDefault="00BE0D4E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E0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7.11.2019 г.</w:t>
            </w:r>
          </w:p>
        </w:tc>
      </w:tr>
      <w:tr w:rsidR="00C25F62" w:rsidRPr="00511BFC" w:rsidTr="004E64D4">
        <w:trPr>
          <w:trHeight w:val="61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C25F62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1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C25F62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  <w:t> </w:t>
            </w:r>
            <w:r w:rsidR="00553928"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на научна конференция на тема: </w:t>
            </w:r>
          </w:p>
          <w:p w:rsidR="00C25F6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Предизвикателства и перспективи в развитието на железопътния транспорт в Р България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Драганова Цветк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C25F62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конферентна зала, УНСС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C0" w:rsidRDefault="00FD01C0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тложена </w:t>
            </w:r>
          </w:p>
          <w:p w:rsidR="00C25F62" w:rsidRPr="00B679AC" w:rsidRDefault="00FD01C0" w:rsidP="00FB2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 2020 г.</w:t>
            </w:r>
          </w:p>
        </w:tc>
      </w:tr>
      <w:tr w:rsidR="00C25F62" w:rsidRPr="00C25F62" w:rsidTr="004E64D4">
        <w:trPr>
          <w:trHeight w:val="97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C25F62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4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553928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еста национална научна конференция на тема: </w:t>
            </w:r>
          </w:p>
          <w:p w:rsidR="00C25F62" w:rsidRPr="006643CE" w:rsidRDefault="00553928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Администрация и управление: образование с Хоризонт 2030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еница Антонова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рчил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и Малка конферентни зали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C25F62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-15.11.2019 г.</w:t>
            </w:r>
          </w:p>
        </w:tc>
      </w:tr>
      <w:tr w:rsidR="00C25F62" w:rsidRPr="00511BFC" w:rsidTr="004E64D4">
        <w:trPr>
          <w:trHeight w:val="109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B679AC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Default="00460C9B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7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FE56A9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върта национална научна конференция по политическа икономия на тема: </w:t>
            </w:r>
          </w:p>
          <w:p w:rsidR="00C25F62" w:rsidRPr="00000BD0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Дигиталната икономика и предизвикателствата през политическата икономия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000BD0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Христо Василев Прод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000BD0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конферентна зала - УНСС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67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11.2019 г.</w:t>
            </w:r>
          </w:p>
        </w:tc>
      </w:tr>
      <w:tr w:rsidR="00C25F62" w:rsidRPr="00511BFC" w:rsidTr="004E64D4">
        <w:trPr>
          <w:trHeight w:val="109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62" w:rsidRPr="00AF07E9" w:rsidRDefault="00C25F62" w:rsidP="00511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62" w:rsidRPr="00511BFC" w:rsidRDefault="00460C9B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4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6A9" w:rsidRDefault="00FE56A9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върта международна научна конференция на тема: </w:t>
            </w:r>
          </w:p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Съвременни тенденции, проблеми и иновации във физическото възпитание и спорт във висшите училищ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17617F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пас Богданов Ставр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конферентна зала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</w:t>
            </w: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9 г.</w:t>
            </w:r>
          </w:p>
        </w:tc>
      </w:tr>
      <w:tr w:rsidR="00C25F62" w:rsidRPr="00511BFC" w:rsidTr="00460C9B">
        <w:trPr>
          <w:trHeight w:val="98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597020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5/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надесета международна научна конференция на младите учени на тема: „Икономиката на България и Европейския съюз: кръгова икономика и корпоративна социална отговорност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илвия Трифонова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6B6879" w:rsidRDefault="00C25F62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Голям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и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Малка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конферентни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зали</w:t>
            </w:r>
            <w:proofErr w:type="spellEnd"/>
            <w:r w:rsidRPr="00000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Default="00C25F62" w:rsidP="00000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2</w:t>
            </w: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1.2019 г.</w:t>
            </w:r>
          </w:p>
        </w:tc>
      </w:tr>
      <w:tr w:rsidR="00C25F62" w:rsidRPr="00511BFC" w:rsidTr="00460C9B">
        <w:trPr>
          <w:trHeight w:val="76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Pr="00597020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bg-BG"/>
              </w:rPr>
              <w:lastRenderedPageBreak/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5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6A9" w:rsidRDefault="00FE56A9" w:rsidP="00FE56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дународна научна конференция на тема: </w:t>
            </w:r>
          </w:p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„Завръщащите се </w:t>
            </w:r>
            <w:proofErr w:type="spellStart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гранти</w:t>
            </w:r>
            <w:proofErr w:type="spellEnd"/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европейски и български перспективи“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D86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Андрей Иванов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нче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C25F62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E04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конферентна зала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C0" w:rsidRPr="00FD01C0" w:rsidRDefault="00FD01C0" w:rsidP="00FD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0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тложена </w:t>
            </w:r>
          </w:p>
          <w:p w:rsidR="00C25F62" w:rsidRPr="00511BFC" w:rsidRDefault="00FD01C0" w:rsidP="00FD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0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 2020 г.</w:t>
            </w:r>
          </w:p>
        </w:tc>
      </w:tr>
      <w:tr w:rsidR="00C25F62" w:rsidRPr="00511BFC" w:rsidTr="004E64D4">
        <w:trPr>
          <w:trHeight w:val="106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F62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F62" w:rsidRPr="00511BFC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8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 международна научна конференция, посветена на 100-ната годишнина от създаването на катедра „Счетоводство и анализ“ на тема: „Приносите на счетоводството в икономическата наука“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17617F" w:rsidRDefault="00C25F62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Николай Николов </w:t>
            </w:r>
            <w:proofErr w:type="spellStart"/>
            <w:r w:rsidRPr="00664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ешаро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F62" w:rsidRPr="00511BFC" w:rsidRDefault="004F40C0" w:rsidP="00954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4F40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ляма и Малка конферентни зали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1C0" w:rsidRPr="00FD01C0" w:rsidRDefault="00FD01C0" w:rsidP="00FD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0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тложена </w:t>
            </w:r>
            <w:bookmarkStart w:id="0" w:name="_GoBack"/>
            <w:bookmarkEnd w:id="0"/>
          </w:p>
          <w:p w:rsidR="00C25F62" w:rsidRDefault="00FD01C0" w:rsidP="00FD0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D0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 2020 г.</w:t>
            </w:r>
          </w:p>
        </w:tc>
      </w:tr>
      <w:tr w:rsidR="00C25F62" w:rsidRPr="00511BFC" w:rsidTr="004E64D4">
        <w:trPr>
          <w:trHeight w:val="96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62" w:rsidRPr="00CC7FB9" w:rsidRDefault="00C25F62" w:rsidP="00BF1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F62" w:rsidRPr="000B49AE" w:rsidRDefault="00460C9B" w:rsidP="000B4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ИД </w:t>
            </w:r>
            <w:r w:rsidR="00C25F62"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/201</w:t>
            </w:r>
            <w:r w:rsidR="00C25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6643CE" w:rsidRDefault="00FE56A9" w:rsidP="00FE5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bg-BG"/>
              </w:rPr>
            </w:pPr>
            <w:r w:rsidRPr="00096A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ишна научна сесия на академичния състав на УНСС за докладване на постигнатите научни резултати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17617F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176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енелин Бошнаков, УНСС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F62" w:rsidRPr="00511BFC" w:rsidRDefault="00C25F6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оляма конферентна з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F62" w:rsidRPr="00511BFC" w:rsidRDefault="00C25F62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12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.12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9</w:t>
            </w:r>
            <w:r w:rsidRPr="0051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г.</w:t>
            </w:r>
          </w:p>
        </w:tc>
      </w:tr>
    </w:tbl>
    <w:p w:rsidR="0010243A" w:rsidRPr="00904CE7" w:rsidRDefault="0010243A" w:rsidP="00904CE7">
      <w:pPr>
        <w:tabs>
          <w:tab w:val="left" w:pos="3173"/>
        </w:tabs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10243A" w:rsidRPr="00904CE7" w:rsidSect="006643CE">
      <w:footerReference w:type="default" r:id="rId8"/>
      <w:pgSz w:w="11906" w:h="16838"/>
      <w:pgMar w:top="709" w:right="141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57" w:rsidRDefault="00210857" w:rsidP="0010243A">
      <w:pPr>
        <w:spacing w:after="0" w:line="240" w:lineRule="auto"/>
      </w:pPr>
      <w:r>
        <w:separator/>
      </w:r>
    </w:p>
  </w:endnote>
  <w:endnote w:type="continuationSeparator" w:id="0">
    <w:p w:rsidR="00210857" w:rsidRDefault="00210857" w:rsidP="0010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3A" w:rsidRPr="0010243A" w:rsidRDefault="0010243A">
    <w:pPr>
      <w:pStyle w:val="Footer"/>
      <w:rPr>
        <w:rFonts w:ascii="Times New Roman" w:hAnsi="Times New Roman"/>
        <w:b w:val="0"/>
        <w:i/>
        <w:sz w:val="16"/>
        <w:szCs w:val="16"/>
        <w:lang w:val="bg-BG"/>
      </w:rPr>
    </w:pPr>
  </w:p>
  <w:p w:rsidR="0010243A" w:rsidRDefault="00102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57" w:rsidRDefault="00210857" w:rsidP="0010243A">
      <w:pPr>
        <w:spacing w:after="0" w:line="240" w:lineRule="auto"/>
      </w:pPr>
      <w:r>
        <w:separator/>
      </w:r>
    </w:p>
  </w:footnote>
  <w:footnote w:type="continuationSeparator" w:id="0">
    <w:p w:rsidR="00210857" w:rsidRDefault="00210857" w:rsidP="0010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5F"/>
    <w:multiLevelType w:val="hybridMultilevel"/>
    <w:tmpl w:val="A57AC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613A8"/>
    <w:multiLevelType w:val="hybridMultilevel"/>
    <w:tmpl w:val="76900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828C1"/>
    <w:multiLevelType w:val="hybridMultilevel"/>
    <w:tmpl w:val="73B0B2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983570"/>
    <w:multiLevelType w:val="hybridMultilevel"/>
    <w:tmpl w:val="0B9245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73C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F52248"/>
    <w:multiLevelType w:val="hybridMultilevel"/>
    <w:tmpl w:val="A9F6B8B2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097B607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9855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6F2148"/>
    <w:multiLevelType w:val="hybridMultilevel"/>
    <w:tmpl w:val="11B246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971DF3"/>
    <w:multiLevelType w:val="singleLevel"/>
    <w:tmpl w:val="5CEA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18DF53BB"/>
    <w:multiLevelType w:val="hybridMultilevel"/>
    <w:tmpl w:val="F4389F3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364A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D6A1D45"/>
    <w:multiLevelType w:val="singleLevel"/>
    <w:tmpl w:val="2E26F78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0"/>
      </w:rPr>
    </w:lvl>
  </w:abstractNum>
  <w:abstractNum w:abstractNumId="13" w15:restartNumberingAfterBreak="0">
    <w:nsid w:val="1FBB118C"/>
    <w:multiLevelType w:val="hybridMultilevel"/>
    <w:tmpl w:val="BDBC5F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B3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2B4010"/>
    <w:multiLevelType w:val="hybridMultilevel"/>
    <w:tmpl w:val="D9D8CB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A2C22"/>
    <w:multiLevelType w:val="hybridMultilevel"/>
    <w:tmpl w:val="B5063F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9809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305087"/>
    <w:multiLevelType w:val="hybridMultilevel"/>
    <w:tmpl w:val="079C5C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C424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F464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4939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924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CD1B0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F8B7E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3C4706"/>
    <w:multiLevelType w:val="hybridMultilevel"/>
    <w:tmpl w:val="8D7090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4B1B"/>
    <w:multiLevelType w:val="singleLevel"/>
    <w:tmpl w:val="1706B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u w:val="single"/>
      </w:rPr>
    </w:lvl>
  </w:abstractNum>
  <w:abstractNum w:abstractNumId="27" w15:restartNumberingAfterBreak="0">
    <w:nsid w:val="470C588C"/>
    <w:multiLevelType w:val="hybridMultilevel"/>
    <w:tmpl w:val="778A5B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C80A7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48470656"/>
    <w:multiLevelType w:val="singleLevel"/>
    <w:tmpl w:val="71C4FE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30" w15:restartNumberingAfterBreak="0">
    <w:nsid w:val="485057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2C4F65"/>
    <w:multiLevelType w:val="hybridMultilevel"/>
    <w:tmpl w:val="03C63096"/>
    <w:lvl w:ilvl="0" w:tplc="DE8E6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3150546"/>
    <w:multiLevelType w:val="hybridMultilevel"/>
    <w:tmpl w:val="E208D0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B3B2A"/>
    <w:multiLevelType w:val="hybridMultilevel"/>
    <w:tmpl w:val="CF80F9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C85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5332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9466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2161CF"/>
    <w:multiLevelType w:val="hybridMultilevel"/>
    <w:tmpl w:val="02828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067E86"/>
    <w:multiLevelType w:val="hybridMultilevel"/>
    <w:tmpl w:val="8124B2A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 w15:restartNumberingAfterBreak="0">
    <w:nsid w:val="74F3584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ABE2C21"/>
    <w:multiLevelType w:val="hybridMultilevel"/>
    <w:tmpl w:val="59BCE7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44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F1C1C18"/>
    <w:multiLevelType w:val="hybridMultilevel"/>
    <w:tmpl w:val="165C11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9"/>
  </w:num>
  <w:num w:numId="4">
    <w:abstractNumId w:val="6"/>
  </w:num>
  <w:num w:numId="5">
    <w:abstractNumId w:val="23"/>
  </w:num>
  <w:num w:numId="6">
    <w:abstractNumId w:val="4"/>
  </w:num>
  <w:num w:numId="7">
    <w:abstractNumId w:val="35"/>
  </w:num>
  <w:num w:numId="8">
    <w:abstractNumId w:val="7"/>
  </w:num>
  <w:num w:numId="9">
    <w:abstractNumId w:val="12"/>
  </w:num>
  <w:num w:numId="10">
    <w:abstractNumId w:val="36"/>
  </w:num>
  <w:num w:numId="11">
    <w:abstractNumId w:val="41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2"/>
  </w:num>
  <w:num w:numId="17">
    <w:abstractNumId w:val="17"/>
  </w:num>
  <w:num w:numId="18">
    <w:abstractNumId w:val="29"/>
  </w:num>
  <w:num w:numId="19">
    <w:abstractNumId w:val="26"/>
  </w:num>
  <w:num w:numId="20">
    <w:abstractNumId w:val="21"/>
  </w:num>
  <w:num w:numId="21">
    <w:abstractNumId w:val="14"/>
  </w:num>
  <w:num w:numId="22">
    <w:abstractNumId w:val="20"/>
  </w:num>
  <w:num w:numId="23">
    <w:abstractNumId w:val="34"/>
  </w:num>
  <w:num w:numId="24">
    <w:abstractNumId w:val="37"/>
  </w:num>
  <w:num w:numId="25">
    <w:abstractNumId w:val="18"/>
  </w:num>
  <w:num w:numId="26">
    <w:abstractNumId w:val="15"/>
  </w:num>
  <w:num w:numId="27">
    <w:abstractNumId w:val="1"/>
  </w:num>
  <w:num w:numId="28">
    <w:abstractNumId w:val="16"/>
  </w:num>
  <w:num w:numId="29">
    <w:abstractNumId w:val="2"/>
  </w:num>
  <w:num w:numId="30">
    <w:abstractNumId w:val="32"/>
  </w:num>
  <w:num w:numId="31">
    <w:abstractNumId w:val="33"/>
  </w:num>
  <w:num w:numId="32">
    <w:abstractNumId w:val="31"/>
  </w:num>
  <w:num w:numId="33">
    <w:abstractNumId w:val="8"/>
  </w:num>
  <w:num w:numId="34">
    <w:abstractNumId w:val="13"/>
  </w:num>
  <w:num w:numId="35">
    <w:abstractNumId w:val="42"/>
  </w:num>
  <w:num w:numId="36">
    <w:abstractNumId w:val="38"/>
  </w:num>
  <w:num w:numId="37">
    <w:abstractNumId w:val="10"/>
  </w:num>
  <w:num w:numId="38">
    <w:abstractNumId w:val="5"/>
  </w:num>
  <w:num w:numId="39">
    <w:abstractNumId w:val="3"/>
  </w:num>
  <w:num w:numId="40">
    <w:abstractNumId w:val="25"/>
  </w:num>
  <w:num w:numId="41">
    <w:abstractNumId w:val="27"/>
  </w:num>
  <w:num w:numId="42">
    <w:abstractNumId w:val="4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B1"/>
    <w:rsid w:val="00000BD0"/>
    <w:rsid w:val="00005AA4"/>
    <w:rsid w:val="00025B3F"/>
    <w:rsid w:val="00042114"/>
    <w:rsid w:val="00057594"/>
    <w:rsid w:val="00061F47"/>
    <w:rsid w:val="00096A9E"/>
    <w:rsid w:val="000B1617"/>
    <w:rsid w:val="000B49AE"/>
    <w:rsid w:val="000B71D7"/>
    <w:rsid w:val="000E01CB"/>
    <w:rsid w:val="000F65D5"/>
    <w:rsid w:val="0010243A"/>
    <w:rsid w:val="00103B01"/>
    <w:rsid w:val="001066E8"/>
    <w:rsid w:val="001363E4"/>
    <w:rsid w:val="0017617F"/>
    <w:rsid w:val="001845D3"/>
    <w:rsid w:val="00187BD9"/>
    <w:rsid w:val="001E500E"/>
    <w:rsid w:val="00210857"/>
    <w:rsid w:val="00212FD6"/>
    <w:rsid w:val="00213DFD"/>
    <w:rsid w:val="00234646"/>
    <w:rsid w:val="00261F9F"/>
    <w:rsid w:val="00283EB6"/>
    <w:rsid w:val="0029435A"/>
    <w:rsid w:val="002B6A33"/>
    <w:rsid w:val="002D0583"/>
    <w:rsid w:val="002F4666"/>
    <w:rsid w:val="00340014"/>
    <w:rsid w:val="003A295F"/>
    <w:rsid w:val="003D7BC7"/>
    <w:rsid w:val="003F3B32"/>
    <w:rsid w:val="003F4225"/>
    <w:rsid w:val="00401249"/>
    <w:rsid w:val="00444743"/>
    <w:rsid w:val="0045310C"/>
    <w:rsid w:val="00460C9B"/>
    <w:rsid w:val="00462582"/>
    <w:rsid w:val="00462902"/>
    <w:rsid w:val="00467ADA"/>
    <w:rsid w:val="004825CB"/>
    <w:rsid w:val="004A4350"/>
    <w:rsid w:val="004E2AFC"/>
    <w:rsid w:val="004E64D4"/>
    <w:rsid w:val="004F1CEA"/>
    <w:rsid w:val="004F37D2"/>
    <w:rsid w:val="004F40C0"/>
    <w:rsid w:val="00511BFC"/>
    <w:rsid w:val="005178F3"/>
    <w:rsid w:val="00553928"/>
    <w:rsid w:val="00570836"/>
    <w:rsid w:val="00597020"/>
    <w:rsid w:val="005A4C85"/>
    <w:rsid w:val="005A74B8"/>
    <w:rsid w:val="005D2CD4"/>
    <w:rsid w:val="005E136E"/>
    <w:rsid w:val="005F15A2"/>
    <w:rsid w:val="00602885"/>
    <w:rsid w:val="006033E1"/>
    <w:rsid w:val="006643CE"/>
    <w:rsid w:val="006B6879"/>
    <w:rsid w:val="006C1A76"/>
    <w:rsid w:val="006F541A"/>
    <w:rsid w:val="00700AAB"/>
    <w:rsid w:val="00774BF6"/>
    <w:rsid w:val="007B6FCD"/>
    <w:rsid w:val="007D3AC2"/>
    <w:rsid w:val="007E72B2"/>
    <w:rsid w:val="00811F05"/>
    <w:rsid w:val="00815AEB"/>
    <w:rsid w:val="00827A38"/>
    <w:rsid w:val="008B6406"/>
    <w:rsid w:val="008D4A63"/>
    <w:rsid w:val="00904CE7"/>
    <w:rsid w:val="00907BD7"/>
    <w:rsid w:val="00911F06"/>
    <w:rsid w:val="009233F1"/>
    <w:rsid w:val="009354B1"/>
    <w:rsid w:val="00995152"/>
    <w:rsid w:val="009E334B"/>
    <w:rsid w:val="009F7FCF"/>
    <w:rsid w:val="00A116E1"/>
    <w:rsid w:val="00A27754"/>
    <w:rsid w:val="00A45267"/>
    <w:rsid w:val="00A5658E"/>
    <w:rsid w:val="00A64566"/>
    <w:rsid w:val="00A730A6"/>
    <w:rsid w:val="00A8650E"/>
    <w:rsid w:val="00A93E91"/>
    <w:rsid w:val="00AC149A"/>
    <w:rsid w:val="00AF07E9"/>
    <w:rsid w:val="00B2233F"/>
    <w:rsid w:val="00B43135"/>
    <w:rsid w:val="00B5515A"/>
    <w:rsid w:val="00B679AC"/>
    <w:rsid w:val="00B728FC"/>
    <w:rsid w:val="00B97F72"/>
    <w:rsid w:val="00BB0CC4"/>
    <w:rsid w:val="00BC657D"/>
    <w:rsid w:val="00BD00AF"/>
    <w:rsid w:val="00BE0D4E"/>
    <w:rsid w:val="00BF1B61"/>
    <w:rsid w:val="00C07ECE"/>
    <w:rsid w:val="00C25F62"/>
    <w:rsid w:val="00C779A4"/>
    <w:rsid w:val="00C87E78"/>
    <w:rsid w:val="00C94A7C"/>
    <w:rsid w:val="00CC7FB9"/>
    <w:rsid w:val="00CF5AC6"/>
    <w:rsid w:val="00D139C1"/>
    <w:rsid w:val="00D85F31"/>
    <w:rsid w:val="00DA3136"/>
    <w:rsid w:val="00DC3A70"/>
    <w:rsid w:val="00DF2C66"/>
    <w:rsid w:val="00E06655"/>
    <w:rsid w:val="00E10CB0"/>
    <w:rsid w:val="00E1138D"/>
    <w:rsid w:val="00E70CD4"/>
    <w:rsid w:val="00EA22A9"/>
    <w:rsid w:val="00EB31A4"/>
    <w:rsid w:val="00EF217B"/>
    <w:rsid w:val="00F20200"/>
    <w:rsid w:val="00F21660"/>
    <w:rsid w:val="00F53E31"/>
    <w:rsid w:val="00FB0039"/>
    <w:rsid w:val="00FB3AFC"/>
    <w:rsid w:val="00FB608C"/>
    <w:rsid w:val="00FD01C0"/>
    <w:rsid w:val="00FE04D0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248"/>
  <w15:docId w15:val="{8A88286B-F273-4F4E-A84D-C9BC1EE9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4B1"/>
    <w:pPr>
      <w:keepNext/>
      <w:widowControl w:val="0"/>
      <w:spacing w:after="0" w:line="240" w:lineRule="auto"/>
      <w:jc w:val="center"/>
      <w:outlineLvl w:val="0"/>
    </w:pPr>
    <w:rPr>
      <w:rFonts w:ascii="Hebar" w:eastAsia="Times New Roman" w:hAnsi="Hebar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354B1"/>
    <w:pPr>
      <w:keepNext/>
      <w:spacing w:after="0" w:line="240" w:lineRule="auto"/>
      <w:outlineLvl w:val="1"/>
    </w:pPr>
    <w:rPr>
      <w:rFonts w:ascii="SwissCyr" w:eastAsia="Times New Roman" w:hAnsi="SwissCyr" w:cs="Times New Roman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9354B1"/>
    <w:pPr>
      <w:keepNext/>
      <w:spacing w:after="0" w:line="240" w:lineRule="auto"/>
      <w:jc w:val="center"/>
      <w:outlineLvl w:val="2"/>
    </w:pPr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9354B1"/>
    <w:pPr>
      <w:keepNext/>
      <w:spacing w:after="0" w:line="240" w:lineRule="auto"/>
      <w:outlineLvl w:val="3"/>
    </w:pPr>
    <w:rPr>
      <w:rFonts w:ascii="ExcelciorCyr" w:eastAsia="Times New Roman" w:hAnsi="ExcelciorCyr" w:cs="Times New Roman"/>
      <w:b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354B1"/>
    <w:pPr>
      <w:keepNext/>
      <w:spacing w:after="0" w:line="240" w:lineRule="auto"/>
      <w:jc w:val="center"/>
      <w:outlineLvl w:val="4"/>
    </w:pPr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354B1"/>
    <w:rPr>
      <w:rFonts w:ascii="SwissCyr" w:eastAsia="Times New Roman" w:hAnsi="SwissCyr" w:cs="Times New Roman"/>
      <w:b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354B1"/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character" w:customStyle="1" w:styleId="Heading4Char">
    <w:name w:val="Heading 4 Char"/>
    <w:basedOn w:val="DefaultParagraphFont"/>
    <w:link w:val="Heading4"/>
    <w:rsid w:val="009354B1"/>
    <w:rPr>
      <w:rFonts w:ascii="ExcelciorCyr" w:eastAsia="Times New Roman" w:hAnsi="ExcelciorCyr" w:cs="Times New Roman"/>
      <w:b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9354B1"/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numbering" w:customStyle="1" w:styleId="NoList1">
    <w:name w:val="No List1"/>
    <w:next w:val="NoList"/>
    <w:semiHidden/>
    <w:rsid w:val="009354B1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354B1"/>
    <w:pPr>
      <w:widowControl w:val="0"/>
      <w:spacing w:after="0" w:line="240" w:lineRule="auto"/>
      <w:ind w:left="720"/>
      <w:jc w:val="both"/>
    </w:pPr>
    <w:rPr>
      <w:rFonts w:ascii="Hebar" w:eastAsia="Times New Roman" w:hAnsi="Heba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54B1"/>
    <w:rPr>
      <w:rFonts w:ascii="Hebar" w:eastAsia="Times New Roman" w:hAnsi="Hebar" w:cs="Times New Roman"/>
      <w:sz w:val="24"/>
      <w:szCs w:val="20"/>
    </w:rPr>
  </w:style>
  <w:style w:type="character" w:styleId="PageNumber">
    <w:name w:val="page number"/>
    <w:basedOn w:val="DefaultParagraphFont"/>
    <w:rsid w:val="009354B1"/>
  </w:style>
  <w:style w:type="paragraph" w:styleId="Footer">
    <w:name w:val="footer"/>
    <w:basedOn w:val="Normal"/>
    <w:link w:val="FooterChar"/>
    <w:uiPriority w:val="99"/>
    <w:rsid w:val="009354B1"/>
    <w:pPr>
      <w:tabs>
        <w:tab w:val="center" w:pos="4536"/>
        <w:tab w:val="right" w:pos="9072"/>
      </w:tabs>
      <w:spacing w:after="0" w:line="240" w:lineRule="auto"/>
    </w:pPr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354B1"/>
    <w:pPr>
      <w:spacing w:after="0" w:line="240" w:lineRule="auto"/>
      <w:jc w:val="center"/>
    </w:pPr>
    <w:rPr>
      <w:rFonts w:ascii="SwissCyr" w:eastAsia="Times New Roman" w:hAnsi="SwissCyr" w:cs="Times New Roman"/>
      <w:sz w:val="1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9354B1"/>
    <w:rPr>
      <w:rFonts w:ascii="SwissCyr" w:eastAsia="Times New Roman" w:hAnsi="SwissCyr" w:cs="Times New Roman"/>
      <w:sz w:val="1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9354B1"/>
    <w:pPr>
      <w:spacing w:after="0" w:line="240" w:lineRule="auto"/>
      <w:jc w:val="center"/>
    </w:pPr>
    <w:rPr>
      <w:rFonts w:ascii="SwissCyr" w:eastAsia="Times New Roman" w:hAnsi="SwissCyr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54B1"/>
    <w:rPr>
      <w:rFonts w:ascii="SwissCyr" w:eastAsia="Times New Roman" w:hAnsi="SwissCyr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4B1"/>
    <w:pPr>
      <w:spacing w:after="0" w:line="240" w:lineRule="auto"/>
      <w:ind w:firstLine="720"/>
      <w:jc w:val="both"/>
    </w:pPr>
    <w:rPr>
      <w:rFonts w:ascii="ExcelciorCyr" w:eastAsia="Times New Roman" w:hAnsi="ExcelciorCyr" w:cs="Times New Roman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9354B1"/>
    <w:rPr>
      <w:rFonts w:ascii="ExcelciorCyr" w:eastAsia="Times New Roman" w:hAnsi="ExcelciorCyr" w:cs="Times New Roman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9354B1"/>
    <w:pPr>
      <w:spacing w:after="0" w:line="240" w:lineRule="auto"/>
      <w:ind w:left="1440"/>
      <w:jc w:val="both"/>
    </w:pPr>
    <w:rPr>
      <w:rFonts w:ascii="ExcelciorCyr" w:eastAsia="Times New Roman" w:hAnsi="ExcelciorCyr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354B1"/>
    <w:rPr>
      <w:rFonts w:ascii="ExcelciorCyr" w:eastAsia="Times New Roman" w:hAnsi="ExcelciorCyr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9354B1"/>
    <w:pPr>
      <w:spacing w:after="0" w:line="240" w:lineRule="auto"/>
    </w:pPr>
    <w:rPr>
      <w:rFonts w:ascii="ExcelciorCyr" w:eastAsia="Times New Roman" w:hAnsi="ExcelciorCyr" w:cs="Times New Roman"/>
      <w:sz w:val="16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354B1"/>
    <w:rPr>
      <w:rFonts w:ascii="ExcelciorCyr" w:eastAsia="Times New Roman" w:hAnsi="ExcelciorCyr" w:cs="Times New Roman"/>
      <w:sz w:val="16"/>
      <w:szCs w:val="20"/>
      <w:lang w:eastAsia="bg-BG"/>
    </w:rPr>
  </w:style>
  <w:style w:type="paragraph" w:styleId="BodyText3">
    <w:name w:val="Body Text 3"/>
    <w:basedOn w:val="Normal"/>
    <w:link w:val="BodyText3Char"/>
    <w:rsid w:val="009354B1"/>
    <w:pPr>
      <w:spacing w:after="0" w:line="240" w:lineRule="auto"/>
    </w:pPr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character" w:customStyle="1" w:styleId="BodyText3Char">
    <w:name w:val="Body Text 3 Char"/>
    <w:basedOn w:val="DefaultParagraphFont"/>
    <w:link w:val="BodyText3"/>
    <w:rsid w:val="009354B1"/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table" w:styleId="TableGrid">
    <w:name w:val="Table Grid"/>
    <w:basedOn w:val="TableNormal"/>
    <w:rsid w:val="009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354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NormalBDS">
    <w:name w:val="Normal BDS"/>
    <w:basedOn w:val="Normal"/>
    <w:rsid w:val="009354B1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next w:val="Normal"/>
    <w:rsid w:val="009354B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CharCharChar0">
    <w:name w:val="Char Char Char 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3A"/>
  </w:style>
  <w:style w:type="paragraph" w:styleId="BalloonText">
    <w:name w:val="Balloon Text"/>
    <w:basedOn w:val="Normal"/>
    <w:link w:val="BalloonTextChar"/>
    <w:uiPriority w:val="99"/>
    <w:semiHidden/>
    <w:unhideWhenUsed/>
    <w:rsid w:val="0010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2220-B440-4757-8E92-0F0509E3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иктория</cp:lastModifiedBy>
  <cp:revision>5</cp:revision>
  <cp:lastPrinted>2018-04-25T12:45:00Z</cp:lastPrinted>
  <dcterms:created xsi:type="dcterms:W3CDTF">2019-07-17T13:30:00Z</dcterms:created>
  <dcterms:modified xsi:type="dcterms:W3CDTF">2020-07-03T11:45:00Z</dcterms:modified>
</cp:coreProperties>
</file>